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22502C" w:rsidP="00A14994">
      <w:pPr>
        <w:ind w:hanging="284"/>
        <w:rPr>
          <w:rFonts w:ascii="Arial" w:hAnsi="Arial" w:cs="Arial"/>
          <w:b/>
          <w:sz w:val="36"/>
        </w:rPr>
      </w:pPr>
      <w:r w:rsidRPr="0022502C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83710</wp:posOffset>
            </wp:positionH>
            <wp:positionV relativeFrom="page">
              <wp:posOffset>81611</wp:posOffset>
            </wp:positionV>
            <wp:extent cx="972000" cy="1025174"/>
            <wp:effectExtent l="0" t="0" r="0" b="3810"/>
            <wp:wrapThrough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hrough>
            <wp:docPr id="10" name="Bildobjekt 10" descr="S:\Omr_Nära-Vård\Verksamheter\Habilitering och hjälpmedel\CFH\Gemensam\Mallar och loggor\Illustrationer\Beskurna ikoner - ANVÄND!\Drivaggregat, Eldrivhjul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Omr_Nära-Vård\Verksamheter\Habilitering och hjälpmedel\CFH\Gemensam\Mallar och loggor\Illustrationer\Beskurna ikoner - ANVÄND!\Drivaggregat, Eldrivhjul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0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DRIVAGGREGA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723914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723914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723914" w:rsidRPr="00774133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23914" w:rsidRPr="00DC39C1" w:rsidRDefault="00723914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723914" w:rsidRPr="00234948" w:rsidRDefault="00723914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723914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3914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723914" w:rsidRPr="00234948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723914" w:rsidRPr="00234948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723914" w:rsidRPr="00234948" w:rsidRDefault="00723914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723914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723914" w:rsidRPr="00234948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723914" w:rsidRPr="00234948" w:rsidRDefault="00723914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723914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723914" w:rsidRPr="00234948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723914" w:rsidRPr="00234948" w:rsidRDefault="0072391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723914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914" w:rsidRPr="00DC39C1" w:rsidRDefault="00723914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723914" w:rsidRPr="00234948" w:rsidRDefault="00723914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723914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22502C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F71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F71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9C41AB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9C41AB" w:rsidRPr="00725910" w:rsidRDefault="009C41AB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9C41AB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9C41AB" w:rsidRPr="00725910" w:rsidRDefault="009C41AB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9C41AB" w:rsidRPr="00725910" w:rsidRDefault="009C41AB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9C41AB" w:rsidRPr="00725910" w:rsidRDefault="009C41AB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9C41AB" w:rsidRPr="001319F0" w:rsidRDefault="009C41AB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934C63" w:rsidRPr="0047127A" w:rsidRDefault="00934C63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561B42" w:rsidTr="00A14994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14994" w:rsidRPr="004949FD" w:rsidRDefault="00A14994" w:rsidP="0022502C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</w:t>
            </w:r>
            <w:r w:rsidR="00124D21">
              <w:rPr>
                <w:rFonts w:ascii="Arial" w:hAnsi="Arial" w:cs="Arial"/>
                <w:b/>
              </w:rPr>
              <w:t>avser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561B42" w:rsidTr="00E06039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A14994" w:rsidRPr="0051750C" w:rsidRDefault="00A14994" w:rsidP="00E060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2"/>
                <w:szCs w:val="22"/>
              </w:rPr>
            </w:r>
            <w:r w:rsidR="008B1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D21" w:rsidRPr="00996C9F">
              <w:rPr>
                <w:rFonts w:ascii="Arial" w:hAnsi="Arial" w:cs="Arial"/>
                <w:sz w:val="20"/>
                <w:szCs w:val="22"/>
              </w:rPr>
              <w:t>Utprovning av</w:t>
            </w:r>
            <w:r w:rsidR="002F55A4" w:rsidRPr="00996C9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24D21" w:rsidRPr="00996C9F">
              <w:rPr>
                <w:rFonts w:ascii="Arial" w:hAnsi="Arial" w:cs="Arial"/>
                <w:sz w:val="20"/>
                <w:szCs w:val="22"/>
              </w:rPr>
              <w:t>hjälpmedel enligt vald konsultation</w:t>
            </w:r>
          </w:p>
          <w:p w:rsidR="00A14994" w:rsidRPr="0051750C" w:rsidRDefault="00A14994" w:rsidP="00E060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2"/>
                <w:szCs w:val="22"/>
              </w:rPr>
            </w:r>
            <w:r w:rsidR="008B1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</w:t>
            </w:r>
            <w:r w:rsidR="00124D21" w:rsidRPr="00996C9F">
              <w:rPr>
                <w:rFonts w:ascii="Arial" w:hAnsi="Arial" w:cs="Arial"/>
                <w:sz w:val="20"/>
                <w:szCs w:val="22"/>
              </w:rPr>
              <w:t xml:space="preserve"> av befintligt hjälpmedel </w:t>
            </w:r>
            <w:r w:rsidRPr="00996C9F">
              <w:rPr>
                <w:rFonts w:ascii="Arial" w:hAnsi="Arial" w:cs="Arial"/>
                <w:sz w:val="20"/>
                <w:szCs w:val="22"/>
              </w:rPr>
              <w:t>med individnummer:</w:t>
            </w:r>
            <w:r w:rsidR="00996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A14994" w:rsidRDefault="00A14994" w:rsidP="00E06039">
            <w:pPr>
              <w:spacing w:line="276" w:lineRule="auto"/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2"/>
                <w:szCs w:val="22"/>
              </w:rPr>
            </w:r>
            <w:r w:rsidR="008B1A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 xml:space="preserve">Byte av </w:t>
            </w:r>
            <w:r w:rsidR="00124D21" w:rsidRPr="00996C9F">
              <w:rPr>
                <w:rFonts w:ascii="Arial" w:hAnsi="Arial" w:cs="Arial"/>
                <w:sz w:val="20"/>
                <w:szCs w:val="22"/>
              </w:rPr>
              <w:t>hjälpmedel</w:t>
            </w:r>
            <w:r w:rsidRPr="00996C9F">
              <w:rPr>
                <w:rFonts w:ascii="Arial" w:hAnsi="Arial" w:cs="Arial"/>
                <w:sz w:val="20"/>
                <w:szCs w:val="22"/>
              </w:rPr>
              <w:t xml:space="preserve"> på grund av</w:t>
            </w:r>
            <w:r w:rsidR="002F55A4" w:rsidRPr="00996C9F">
              <w:rPr>
                <w:rFonts w:ascii="Arial" w:hAnsi="Arial" w:cs="Arial"/>
                <w:sz w:val="20"/>
                <w:szCs w:val="22"/>
              </w:rPr>
              <w:t xml:space="preserve"> att nuvarande hjälpmedel har dömts ut av tekniker</w:t>
            </w:r>
          </w:p>
          <w:p w:rsidR="0079216A" w:rsidRPr="00565482" w:rsidRDefault="0079216A" w:rsidP="00E0603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2"/>
              </w:rPr>
            </w:r>
            <w:r w:rsidR="008B1AA1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 w:rsidR="004949FD">
              <w:rPr>
                <w:rFonts w:ascii="Arial" w:hAnsi="Arial" w:cs="Arial"/>
                <w:sz w:val="22"/>
              </w:rPr>
              <w:t xml:space="preserve"> </w:t>
            </w:r>
            <w:r w:rsidR="004949FD" w:rsidRPr="00996C9F">
              <w:rPr>
                <w:rFonts w:ascii="Arial" w:hAnsi="Arial" w:cs="Arial"/>
                <w:sz w:val="20"/>
              </w:rPr>
              <w:t>Övrigt</w:t>
            </w:r>
            <w:r w:rsidR="00124D21" w:rsidRPr="00996C9F">
              <w:rPr>
                <w:rFonts w:ascii="Arial" w:hAnsi="Arial" w:cs="Arial"/>
                <w:sz w:val="20"/>
              </w:rPr>
              <w:t>:</w:t>
            </w:r>
            <w:r w:rsidR="00124D21">
              <w:rPr>
                <w:rFonts w:ascii="Arial" w:hAnsi="Arial" w:cs="Arial"/>
                <w:sz w:val="22"/>
              </w:rPr>
              <w:t xml:space="preserve"> </w:t>
            </w:r>
            <w:r w:rsidR="00124D21"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24D21" w:rsidRPr="0051750C">
              <w:rPr>
                <w:sz w:val="22"/>
                <w:szCs w:val="22"/>
              </w:rPr>
              <w:instrText xml:space="preserve"> FORMTEXT </w:instrText>
            </w:r>
            <w:r w:rsidR="00124D21" w:rsidRPr="0051750C">
              <w:rPr>
                <w:sz w:val="22"/>
                <w:szCs w:val="22"/>
              </w:rPr>
            </w:r>
            <w:r w:rsidR="00124D21" w:rsidRPr="0051750C">
              <w:rPr>
                <w:sz w:val="22"/>
                <w:szCs w:val="22"/>
              </w:rPr>
              <w:fldChar w:fldCharType="separate"/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Default="004949FD" w:rsidP="00A14994"/>
    <w:p w:rsidR="009C41AB" w:rsidRDefault="009C41AB" w:rsidP="009C41AB">
      <w:pPr>
        <w:rPr>
          <w:rFonts w:ascii="Arial" w:hAnsi="Arial" w:cs="Arial"/>
        </w:rPr>
      </w:pPr>
    </w:p>
    <w:p w:rsidR="009C41AB" w:rsidRPr="007D233B" w:rsidRDefault="009C41AB" w:rsidP="009C41AB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9C41AB" w:rsidRPr="000676B5" w:rsidRDefault="009C41AB" w:rsidP="002A7A01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C41AB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9C41AB" w:rsidRPr="00C41257" w:rsidRDefault="009C41AB" w:rsidP="002A7A01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Pr="00C41257" w:rsidRDefault="009C41AB" w:rsidP="009C41AB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9C41AB" w:rsidRPr="00C41257" w:rsidRDefault="009C41AB" w:rsidP="002A7A01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C41AB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9C41AB" w:rsidRPr="00C41257" w:rsidRDefault="009C41AB" w:rsidP="002A7A01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  <w:szCs w:val="22"/>
        </w:rPr>
      </w:pPr>
    </w:p>
    <w:p w:rsidR="009C41AB" w:rsidRDefault="009C41AB" w:rsidP="009C41AB">
      <w:pPr>
        <w:rPr>
          <w:rFonts w:ascii="Arial" w:hAnsi="Arial" w:cs="Arial"/>
          <w:szCs w:val="22"/>
        </w:rPr>
      </w:pPr>
    </w:p>
    <w:p w:rsidR="009C41AB" w:rsidRPr="00EF4B9E" w:rsidRDefault="009C41AB" w:rsidP="009C41AB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41AB" w:rsidRPr="00813E17" w:rsidTr="002A7A01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9C41AB" w:rsidRPr="00C41257" w:rsidRDefault="009C41A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  <w:r w:rsidRPr="00723914">
              <w:rPr>
                <w:rFonts w:ascii="Arial" w:hAnsi="Arial" w:cs="Arial"/>
                <w:sz w:val="20"/>
              </w:rPr>
              <w:t>(</w:t>
            </w:r>
            <w:r w:rsidR="00D45437">
              <w:rPr>
                <w:rFonts w:ascii="Arial" w:hAnsi="Arial" w:cs="Arial"/>
                <w:sz w:val="20"/>
              </w:rPr>
              <w:t xml:space="preserve">exempelvis </w:t>
            </w:r>
            <w:r w:rsidRPr="00723914">
              <w:rPr>
                <w:rFonts w:ascii="Arial" w:hAnsi="Arial" w:cs="Arial"/>
                <w:sz w:val="20"/>
              </w:rPr>
              <w:t>relaterat till funktionsnedsättning, önskat aktivitetsutförande, nuvarande hjälpmedel)</w:t>
            </w:r>
          </w:p>
        </w:tc>
      </w:tr>
      <w:tr w:rsidR="009C41AB" w:rsidRPr="00813E17" w:rsidTr="002A7A01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9C41AB" w:rsidRPr="00A12566" w:rsidRDefault="009C41AB" w:rsidP="002A7A01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p w:rsidR="009C41AB" w:rsidRPr="00BE196A" w:rsidRDefault="009C41AB" w:rsidP="009C41AB">
      <w:pPr>
        <w:rPr>
          <w:rFonts w:ascii="Arial" w:hAnsi="Arial" w:cs="Arial"/>
        </w:rPr>
      </w:pPr>
    </w:p>
    <w:p w:rsidR="009C41AB" w:rsidRDefault="009C41AB" w:rsidP="009C41AB">
      <w:pPr>
        <w:ind w:hanging="284"/>
        <w:rPr>
          <w:rFonts w:ascii="Arial" w:hAnsi="Arial" w:cs="Arial"/>
          <w:b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2E0A67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9C41AB" w:rsidRPr="005A06C9" w:rsidRDefault="009C41AB" w:rsidP="00E06039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som är relevanta för ärendet</w:t>
            </w:r>
            <w:r w:rsidR="00D45437">
              <w:rPr>
                <w:rFonts w:ascii="Arial" w:hAnsi="Arial" w:cs="Arial"/>
                <w:sz w:val="20"/>
              </w:rPr>
              <w:t xml:space="preserve"> (</w:t>
            </w:r>
            <w:r w:rsidR="00E06039">
              <w:rPr>
                <w:rFonts w:ascii="Arial" w:hAnsi="Arial" w:cs="Arial"/>
                <w:sz w:val="20"/>
              </w:rPr>
              <w:t>exempel</w:t>
            </w:r>
            <w:r w:rsidR="00D45437">
              <w:rPr>
                <w:rFonts w:ascii="Arial" w:hAnsi="Arial" w:cs="Arial"/>
                <w:sz w:val="20"/>
              </w:rPr>
              <w:t>vis</w:t>
            </w:r>
            <w:r w:rsidR="00E0603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tyrka, koordination och motorik) </w:t>
            </w:r>
          </w:p>
        </w:tc>
      </w:tr>
      <w:tr w:rsidR="009C41AB" w:rsidRPr="002E0A67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9C41AB" w:rsidRPr="006F3BC2" w:rsidRDefault="009C41AB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9C41AB" w:rsidRPr="00097308" w:rsidRDefault="009C41A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spasticitet eller felställning som är relevant för ärendet </w:t>
            </w:r>
          </w:p>
        </w:tc>
      </w:tr>
      <w:tr w:rsidR="009C41AB" w:rsidRPr="001858B5" w:rsidTr="002A7A01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1AB" w:rsidRDefault="009C41A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9C41AB" w:rsidRPr="00192B44" w:rsidRDefault="009C41A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9C41AB" w:rsidRPr="005A06C9" w:rsidRDefault="009C41AB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balans, huvudkontroll och sittförmåga </w:t>
            </w:r>
          </w:p>
        </w:tc>
      </w:tr>
      <w:tr w:rsidR="009C41AB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9C41AB" w:rsidRPr="006F3BC2" w:rsidRDefault="009C41AB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9C41AB" w:rsidRPr="005A06C9" w:rsidRDefault="009C41AB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Pr="00185CAD">
              <w:rPr>
                <w:rFonts w:ascii="Arial" w:hAnsi="Arial" w:cs="Arial"/>
              </w:rPr>
              <w:t xml:space="preserve"> </w:t>
            </w:r>
            <w:r w:rsidR="00D45437">
              <w:rPr>
                <w:rFonts w:ascii="Arial" w:hAnsi="Arial" w:cs="Arial"/>
                <w:sz w:val="20"/>
              </w:rPr>
              <w:t>(</w:t>
            </w:r>
            <w:r w:rsidR="00E0603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x</w:t>
            </w:r>
            <w:r w:rsidR="00E06039">
              <w:rPr>
                <w:rFonts w:ascii="Arial" w:hAnsi="Arial" w:cs="Arial"/>
                <w:sz w:val="20"/>
              </w:rPr>
              <w:t>empel</w:t>
            </w:r>
            <w:r w:rsidR="00D45437">
              <w:rPr>
                <w:rFonts w:ascii="Arial" w:hAnsi="Arial" w:cs="Arial"/>
                <w:sz w:val="20"/>
              </w:rPr>
              <w:t>vis</w:t>
            </w:r>
            <w:r w:rsidRPr="00185CAD">
              <w:rPr>
                <w:rFonts w:ascii="Arial" w:hAnsi="Arial" w:cs="Arial"/>
                <w:sz w:val="20"/>
              </w:rPr>
              <w:t xml:space="preserve"> dygnsvariatio</w:t>
            </w:r>
            <w:r>
              <w:rPr>
                <w:rFonts w:ascii="Arial" w:hAnsi="Arial" w:cs="Arial"/>
                <w:sz w:val="20"/>
              </w:rPr>
              <w:t xml:space="preserve">n, intensitet och lokalisation) </w:t>
            </w:r>
          </w:p>
        </w:tc>
      </w:tr>
      <w:tr w:rsidR="009C41AB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1AB" w:rsidRPr="00F75F03" w:rsidRDefault="009C41AB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1AB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9C41AB" w:rsidRPr="00097308" w:rsidRDefault="009C41A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9C41AB" w:rsidRPr="001858B5" w:rsidTr="002A7A01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1AB" w:rsidRDefault="009C41A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9C41AB" w:rsidRDefault="009C41AB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9C41AB" w:rsidRPr="00F75F03" w:rsidRDefault="009C41AB" w:rsidP="002A7A01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Default="009C41AB" w:rsidP="00723914">
      <w:pPr>
        <w:rPr>
          <w:rFonts w:ascii="Arial" w:hAnsi="Arial" w:cs="Arial"/>
          <w:b/>
        </w:rPr>
      </w:pPr>
    </w:p>
    <w:p w:rsidR="009C41AB" w:rsidRPr="002A6907" w:rsidRDefault="009C41AB" w:rsidP="00E06039">
      <w:pPr>
        <w:ind w:hanging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267"/>
        <w:gridCol w:w="3145"/>
      </w:tblGrid>
      <w:tr w:rsidR="009C41AB" w:rsidRPr="00185CAD" w:rsidTr="002A7A01">
        <w:trPr>
          <w:trHeight w:val="4762"/>
        </w:trPr>
        <w:tc>
          <w:tcPr>
            <w:tcW w:w="2193" w:type="pct"/>
            <w:shd w:val="clear" w:color="auto" w:fill="auto"/>
            <w:vAlign w:val="center"/>
          </w:tcPr>
          <w:p w:rsidR="009C41AB" w:rsidRPr="00185CAD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Längd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</w:p>
          <w:p w:rsidR="009C41AB" w:rsidRPr="00185CAD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C41AB" w:rsidRDefault="009C41AB" w:rsidP="002A7A01">
            <w:pPr>
              <w:tabs>
                <w:tab w:val="left" w:pos="1305"/>
              </w:tabs>
              <w:rPr>
                <w:sz w:val="22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Vikt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kg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C41AB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9C41AB" w:rsidRPr="00185CAD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C4146D">
              <w:rPr>
                <w:rFonts w:ascii="Arial" w:hAnsi="Arial" w:cs="Arial"/>
                <w:b/>
                <w:szCs w:val="20"/>
              </w:rPr>
              <w:t xml:space="preserve"> Sittbred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C41AB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9C41AB" w:rsidRPr="005A6DB6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  <w:r w:rsidRPr="00B209B0">
              <w:rPr>
                <w:rFonts w:ascii="Arial" w:hAnsi="Arial" w:cs="Arial"/>
                <w:b/>
                <w:szCs w:val="20"/>
              </w:rPr>
              <w:t xml:space="preserve">B: Sittdjup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BD21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C41AB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9C41AB" w:rsidRDefault="009C41AB" w:rsidP="002A7A01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9B0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Ryggbred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9C41AB" w:rsidRDefault="009C41AB" w:rsidP="002A7A01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20"/>
                <w:szCs w:val="20"/>
              </w:rPr>
            </w:pPr>
          </w:p>
          <w:p w:rsidR="009C41AB" w:rsidRDefault="009C41AB" w:rsidP="002A7A01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B209B0">
              <w:rPr>
                <w:rFonts w:ascii="Arial" w:hAnsi="Arial" w:cs="Arial"/>
                <w:b/>
                <w:szCs w:val="20"/>
              </w:rPr>
              <w:t>: Rygghöj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9C41AB" w:rsidRDefault="009C41AB" w:rsidP="002A7A01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18"/>
                <w:szCs w:val="20"/>
              </w:rPr>
            </w:pPr>
            <w:r w:rsidRPr="00185CAD">
              <w:rPr>
                <w:rFonts w:ascii="Arial" w:hAnsi="Arial" w:cs="Arial"/>
                <w:sz w:val="18"/>
                <w:szCs w:val="20"/>
              </w:rPr>
              <w:t>(Scapulas nedre kant)</w:t>
            </w:r>
          </w:p>
          <w:p w:rsidR="009C41AB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9C41AB" w:rsidRDefault="009C41AB" w:rsidP="002A7A01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Pr="00B209B0">
              <w:rPr>
                <w:rFonts w:ascii="Arial" w:hAnsi="Arial" w:cs="Arial"/>
                <w:b/>
                <w:szCs w:val="20"/>
              </w:rPr>
              <w:t>: Underbenslängd</w:t>
            </w:r>
            <w:r w:rsidRPr="00BD219B">
              <w:rPr>
                <w:rFonts w:ascii="Arial" w:hAnsi="Arial" w:cs="Arial"/>
                <w:sz w:val="20"/>
                <w:szCs w:val="20"/>
              </w:rPr>
              <w:t xml:space="preserve"> 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41AB" w:rsidRPr="00E06039" w:rsidRDefault="009C41AB" w:rsidP="002A7A01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E06039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9C41AB" w:rsidRPr="00185CAD" w:rsidRDefault="009C41AB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2CB8288" wp14:editId="145B73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795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1" name="Bildobjekt 1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9C41AB" w:rsidRPr="00185CAD" w:rsidRDefault="009C41AB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137A05E4" wp14:editId="4B40AC4E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795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2" name="Bildobjekt 2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41AB" w:rsidRDefault="009C41AB" w:rsidP="009C41AB">
      <w:pPr>
        <w:rPr>
          <w:rFonts w:ascii="Arial" w:hAnsi="Arial" w:cs="Arial"/>
          <w:b/>
        </w:rPr>
      </w:pPr>
    </w:p>
    <w:p w:rsidR="002A6907" w:rsidRPr="00A14994" w:rsidRDefault="002A6907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681B09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9C41AB" w:rsidRPr="002A6907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>
              <w:rPr>
                <w:rFonts w:ascii="Arial" w:hAnsi="Arial" w:cs="Arial"/>
                <w:b/>
              </w:rPr>
              <w:t>från nuvarande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41AB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9C41AB" w:rsidRPr="007A6C86" w:rsidRDefault="009C41AB" w:rsidP="002A7A01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F75E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C41AB" w:rsidRPr="0025372E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>Hur förflyttar sig patienten</w:t>
            </w:r>
            <w:r>
              <w:rPr>
                <w:rFonts w:ascii="Arial" w:hAnsi="Arial" w:cs="Arial"/>
                <w:b/>
              </w:rPr>
              <w:t xml:space="preserve"> med sitt nuvarande hjälpmedel</w:t>
            </w:r>
            <w:r w:rsidRPr="00B209B0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 xml:space="preserve">(inne och </w:t>
            </w:r>
            <w:r w:rsidRPr="00B209B0">
              <w:rPr>
                <w:rFonts w:ascii="Arial" w:hAnsi="Arial" w:cs="Arial"/>
                <w:sz w:val="20"/>
              </w:rPr>
              <w:t>ute</w:t>
            </w:r>
            <w:r>
              <w:rPr>
                <w:rFonts w:ascii="Arial" w:hAnsi="Arial" w:cs="Arial"/>
                <w:sz w:val="20"/>
              </w:rPr>
              <w:t xml:space="preserve"> i närmiljön samt längre sträckor, med eller utan hjälp av annan person</w:t>
            </w:r>
            <w:r w:rsidRPr="00B20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41AB" w:rsidRPr="007A6C86" w:rsidTr="002A7A01">
        <w:trPr>
          <w:trHeight w:val="397"/>
        </w:trPr>
        <w:tc>
          <w:tcPr>
            <w:tcW w:w="9640" w:type="dxa"/>
            <w:vAlign w:val="center"/>
          </w:tcPr>
          <w:p w:rsidR="009C41AB" w:rsidRPr="007A6C86" w:rsidRDefault="009C41AB" w:rsidP="002A7A01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9C41AB" w:rsidRPr="004D700C" w:rsidTr="002A7A01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9C41AB" w:rsidRPr="00D9793D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Hur ofta kommer tänkt hjälpmedel att</w:t>
            </w:r>
            <w:r w:rsidRPr="000832D0">
              <w:rPr>
                <w:rFonts w:ascii="Arial" w:hAnsi="Arial" w:cs="Arial"/>
                <w:b/>
              </w:rPr>
              <w:t xml:space="preserve"> använda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9C41AB" w:rsidRPr="004D700C" w:rsidTr="002A7A01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9C41AB" w:rsidRPr="004D700C" w:rsidRDefault="009C41AB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41AB" w:rsidRPr="004D700C" w:rsidRDefault="009C41AB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9C41AB" w:rsidRPr="004D700C" w:rsidRDefault="009C41AB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9C41AB" w:rsidRDefault="009C41AB" w:rsidP="009C41A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45067F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C41AB" w:rsidRPr="0045067F" w:rsidRDefault="009C41AB" w:rsidP="002A7A01">
            <w:pPr>
              <w:rPr>
                <w:rFonts w:ascii="Arial" w:hAnsi="Arial" w:cs="Arial"/>
                <w:color w:val="FF0000"/>
              </w:rPr>
            </w:pPr>
            <w:r w:rsidRPr="0045067F">
              <w:rPr>
                <w:rFonts w:ascii="Arial" w:hAnsi="Arial" w:cs="Arial"/>
                <w:b/>
              </w:rPr>
              <w:t xml:space="preserve">Har patienten </w:t>
            </w:r>
            <w:r>
              <w:rPr>
                <w:rFonts w:ascii="Arial" w:hAnsi="Arial" w:cs="Arial"/>
                <w:b/>
              </w:rPr>
              <w:t>elrullstol</w:t>
            </w:r>
            <w:r w:rsidRPr="0045067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41AB" w:rsidRPr="0045067F" w:rsidTr="002A7A01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9C41AB" w:rsidRPr="007F6755" w:rsidRDefault="009C41AB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Nej</w:t>
            </w:r>
          </w:p>
          <w:p w:rsidR="009C41AB" w:rsidRPr="007F6755" w:rsidRDefault="009C41AB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Ja, drivaggregatet är tänkt att ersätta elrullstolen.          </w:t>
            </w:r>
          </w:p>
          <w:p w:rsidR="009C41AB" w:rsidRPr="007F6755" w:rsidRDefault="009C41AB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Ja, drivaggregatet ska komplettera elrullstolen. Utveckla genom att svara på frågor nedan</w:t>
            </w:r>
          </w:p>
          <w:p w:rsidR="009C41AB" w:rsidRPr="007F6755" w:rsidRDefault="009C41AB" w:rsidP="002A7A01">
            <w:pPr>
              <w:rPr>
                <w:rFonts w:ascii="Arial" w:hAnsi="Arial" w:cs="Arial"/>
                <w:sz w:val="20"/>
              </w:rPr>
            </w:pPr>
            <w:r w:rsidRPr="007F6755">
              <w:rPr>
                <w:rFonts w:ascii="Arial" w:hAnsi="Arial" w:cs="Arial"/>
                <w:sz w:val="20"/>
              </w:rPr>
              <w:t xml:space="preserve">      Beskriv elrullstolens användningsområden: </w:t>
            </w: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755">
              <w:rPr>
                <w:rFonts w:ascii="Arial" w:hAnsi="Arial" w:cs="Arial"/>
                <w:sz w:val="20"/>
              </w:rPr>
            </w:r>
            <w:r w:rsidRPr="007F6755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   </w:t>
            </w:r>
          </w:p>
          <w:p w:rsidR="009C41AB" w:rsidRPr="0045067F" w:rsidRDefault="009C41AB" w:rsidP="002A7A01">
            <w:pPr>
              <w:rPr>
                <w:rFonts w:ascii="Arial" w:hAnsi="Arial" w:cs="Arial"/>
              </w:rPr>
            </w:pPr>
            <w:r w:rsidRPr="007F6755">
              <w:rPr>
                <w:rFonts w:ascii="Arial" w:hAnsi="Arial" w:cs="Arial"/>
                <w:sz w:val="20"/>
              </w:rPr>
              <w:t xml:space="preserve">      Frekvens för användning: </w:t>
            </w:r>
            <w:r w:rsidRPr="007F6755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67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755">
              <w:rPr>
                <w:rFonts w:ascii="Arial" w:hAnsi="Arial" w:cs="Arial"/>
                <w:sz w:val="20"/>
              </w:rPr>
            </w:r>
            <w:r w:rsidRPr="007F6755">
              <w:rPr>
                <w:rFonts w:ascii="Arial" w:hAnsi="Arial" w:cs="Arial"/>
                <w:sz w:val="20"/>
              </w:rPr>
              <w:fldChar w:fldCharType="separate"/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t> </w:t>
            </w:r>
            <w:r w:rsidRPr="007F6755">
              <w:rPr>
                <w:rFonts w:ascii="Arial" w:hAnsi="Arial" w:cs="Arial"/>
                <w:sz w:val="20"/>
              </w:rPr>
              <w:fldChar w:fldCharType="end"/>
            </w:r>
            <w:r w:rsidRPr="007F6755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185CAD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9C41AB" w:rsidRPr="00D9793D" w:rsidRDefault="009C41AB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41AB" w:rsidRPr="00185CAD" w:rsidTr="002A7A01">
        <w:trPr>
          <w:trHeight w:val="397"/>
        </w:trPr>
        <w:tc>
          <w:tcPr>
            <w:tcW w:w="9640" w:type="dxa"/>
            <w:vAlign w:val="center"/>
          </w:tcPr>
          <w:p w:rsidR="009C41AB" w:rsidRPr="008E2682" w:rsidRDefault="009C41AB" w:rsidP="002A7A01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9C41AB" w:rsidRPr="003572AD" w:rsidRDefault="009C41AB" w:rsidP="009C41AB">
      <w:pPr>
        <w:rPr>
          <w:rFonts w:ascii="Arial" w:hAnsi="Arial" w:cs="Arial"/>
        </w:rPr>
      </w:pPr>
    </w:p>
    <w:p w:rsidR="009C41AB" w:rsidRPr="00D95E3D" w:rsidRDefault="009C41AB" w:rsidP="009C41AB">
      <w:pPr>
        <w:rPr>
          <w:rFonts w:ascii="Arial" w:hAnsi="Arial" w:cs="Arial"/>
        </w:rPr>
      </w:pPr>
    </w:p>
    <w:p w:rsidR="009C41AB" w:rsidRDefault="009C41AB" w:rsidP="009C41AB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185CAD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C41AB" w:rsidRPr="00A03474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Hjälpmedlet </w:t>
            </w:r>
            <w:r w:rsidRPr="00323D16">
              <w:rPr>
                <w:rFonts w:ascii="Arial" w:hAnsi="Arial" w:cs="Arial"/>
                <w:b/>
              </w:rPr>
              <w:t xml:space="preserve">ska användas?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41AB" w:rsidRPr="00185CAD" w:rsidTr="002A7A01">
        <w:trPr>
          <w:trHeight w:val="624"/>
        </w:trPr>
        <w:tc>
          <w:tcPr>
            <w:tcW w:w="9640" w:type="dxa"/>
            <w:vAlign w:val="center"/>
          </w:tcPr>
          <w:p w:rsidR="009C41AB" w:rsidRDefault="009C41AB" w:rsidP="002A7A0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bart inn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ne och ut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</w:rPr>
            </w:r>
            <w:r w:rsidR="008B1AA1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nbart u</w:t>
            </w:r>
            <w:r w:rsidRPr="00185CAD">
              <w:rPr>
                <w:rFonts w:ascii="Arial" w:hAnsi="Arial" w:cs="Arial"/>
                <w:sz w:val="20"/>
              </w:rPr>
              <w:t>te</w:t>
            </w:r>
          </w:p>
          <w:p w:rsidR="009C41AB" w:rsidRPr="00185CAD" w:rsidRDefault="009C41AB" w:rsidP="002A7A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ommentar</w:t>
            </w:r>
            <w:r w:rsidRPr="0010720D">
              <w:rPr>
                <w:rFonts w:ascii="Arial" w:hAnsi="Arial" w:cs="Arial"/>
                <w:sz w:val="20"/>
              </w:rPr>
              <w:t xml:space="preserve">: </w:t>
            </w:r>
            <w:r w:rsidRPr="0010720D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720D">
              <w:rPr>
                <w:sz w:val="20"/>
              </w:rPr>
              <w:instrText xml:space="preserve"> FORMTEXT </w:instrText>
            </w:r>
            <w:r w:rsidRPr="0010720D">
              <w:rPr>
                <w:sz w:val="20"/>
              </w:rPr>
            </w:r>
            <w:r w:rsidRPr="0010720D">
              <w:rPr>
                <w:sz w:val="20"/>
              </w:rPr>
              <w:fldChar w:fldCharType="separate"/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sz w:val="20"/>
              </w:rPr>
              <w:fldChar w:fldCharType="end"/>
            </w:r>
          </w:p>
        </w:tc>
      </w:tr>
    </w:tbl>
    <w:p w:rsidR="009C41AB" w:rsidRDefault="009C41AB" w:rsidP="009C41A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681B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C41AB" w:rsidRPr="00A03474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Pr="00F66D80">
              <w:rPr>
                <w:rFonts w:ascii="Arial" w:hAnsi="Arial" w:cs="Arial"/>
                <w:b/>
              </w:rPr>
              <w:t>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 w:rsidR="00D4543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D45437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 i och i anslutning till bostaden)</w:t>
            </w:r>
          </w:p>
        </w:tc>
      </w:tr>
      <w:tr w:rsidR="009C41AB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9C41AB" w:rsidRPr="007A6C86" w:rsidRDefault="009C41AB" w:rsidP="002A7A01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F75F03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9C41AB" w:rsidRPr="00A03474" w:rsidRDefault="009C41AB" w:rsidP="002A7A01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 </w:t>
            </w:r>
          </w:p>
        </w:tc>
      </w:tr>
      <w:tr w:rsidR="009C41AB" w:rsidRPr="00F75F03" w:rsidTr="002A7A01">
        <w:trPr>
          <w:trHeight w:val="680"/>
        </w:trPr>
        <w:tc>
          <w:tcPr>
            <w:tcW w:w="9611" w:type="dxa"/>
            <w:vAlign w:val="center"/>
          </w:tcPr>
          <w:p w:rsidR="009C41AB" w:rsidRPr="00725910" w:rsidRDefault="009C41AB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9C41AB" w:rsidRPr="00F75F03" w:rsidRDefault="009C41AB" w:rsidP="002A7A01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1AA1">
              <w:rPr>
                <w:rFonts w:ascii="Arial" w:hAnsi="Arial" w:cs="Arial"/>
                <w:sz w:val="20"/>
                <w:szCs w:val="20"/>
              </w:rPr>
            </w:r>
            <w:r w:rsidR="008B1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Pr="0045067F" w:rsidRDefault="009C41AB" w:rsidP="009C41AB">
      <w:pPr>
        <w:rPr>
          <w:rFonts w:ascii="Arial" w:hAnsi="Arial" w:cs="Arial"/>
          <w:b/>
        </w:rPr>
      </w:pPr>
    </w:p>
    <w:p w:rsidR="009C41AB" w:rsidRDefault="009C41AB" w:rsidP="009C41AB">
      <w:pPr>
        <w:rPr>
          <w:rFonts w:ascii="Arial" w:hAnsi="Arial" w:cs="Arial"/>
        </w:rPr>
      </w:pPr>
    </w:p>
    <w:p w:rsidR="009C41AB" w:rsidRDefault="009C41AB" w:rsidP="009C41AB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C41AB" w:rsidRPr="00185CAD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C41AB" w:rsidRPr="0045067F" w:rsidRDefault="009C41AB" w:rsidP="002A7A01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41AB" w:rsidRPr="00185CAD" w:rsidTr="002A7A01">
        <w:trPr>
          <w:trHeight w:val="397"/>
        </w:trPr>
        <w:tc>
          <w:tcPr>
            <w:tcW w:w="9640" w:type="dxa"/>
            <w:vAlign w:val="center"/>
          </w:tcPr>
          <w:p w:rsidR="009C41AB" w:rsidRPr="00F75F03" w:rsidRDefault="009C41AB" w:rsidP="002A7A01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9C41AB" w:rsidRDefault="009C41AB" w:rsidP="009C41AB">
      <w:pPr>
        <w:rPr>
          <w:rFonts w:ascii="Arial" w:hAnsi="Arial" w:cs="Arial"/>
        </w:rPr>
      </w:pPr>
    </w:p>
    <w:p w:rsidR="009C41AB" w:rsidRDefault="009C41AB" w:rsidP="009C41AB">
      <w:pPr>
        <w:rPr>
          <w:rFonts w:ascii="Arial" w:hAnsi="Arial" w:cs="Arial"/>
          <w:b/>
          <w:sz w:val="32"/>
        </w:rPr>
      </w:pPr>
    </w:p>
    <w:sectPr w:rsidR="009C41AB" w:rsidSect="00996C9F">
      <w:headerReference w:type="default" r:id="rId10"/>
      <w:footerReference w:type="default" r:id="rId11"/>
      <w:pgSz w:w="11906" w:h="16838"/>
      <w:pgMar w:top="1417" w:right="1133" w:bottom="1135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9C" w:rsidRDefault="007A379C" w:rsidP="00BE196A">
      <w:r>
        <w:separator/>
      </w:r>
    </w:p>
  </w:endnote>
  <w:endnote w:type="continuationSeparator" w:id="0">
    <w:p w:rsidR="007A379C" w:rsidRDefault="007A379C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9C" w:rsidRPr="00E64CF7" w:rsidRDefault="007A379C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E64CF7">
      <w:rPr>
        <w:rFonts w:ascii="Inter" w:hAnsi="Inter"/>
        <w:sz w:val="16"/>
      </w:rPr>
      <w:fldChar w:fldCharType="begin"/>
    </w:r>
    <w:r w:rsidRPr="00E64CF7">
      <w:rPr>
        <w:rFonts w:ascii="Inter" w:hAnsi="Inter"/>
        <w:sz w:val="16"/>
      </w:rPr>
      <w:instrText>PAGE   \* MERGEFORMAT</w:instrText>
    </w:r>
    <w:r w:rsidRPr="00E64CF7">
      <w:rPr>
        <w:rFonts w:ascii="Inter" w:hAnsi="Inter"/>
        <w:sz w:val="16"/>
      </w:rPr>
      <w:fldChar w:fldCharType="separate"/>
    </w:r>
    <w:r w:rsidR="008B1AA1">
      <w:rPr>
        <w:rFonts w:ascii="Inter" w:hAnsi="Inter"/>
        <w:noProof/>
        <w:sz w:val="16"/>
      </w:rPr>
      <w:t>1</w:t>
    </w:r>
    <w:r w:rsidRPr="00E64CF7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7A379C" w:rsidRPr="00EB1B10" w:rsidRDefault="007A379C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7A379C" w:rsidRPr="00EB1B10" w:rsidRDefault="007A379C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7A379C" w:rsidRPr="00EB1B10" w:rsidRDefault="007A379C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7A379C" w:rsidRDefault="007A379C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7A379C" w:rsidRPr="00A14994" w:rsidRDefault="008B1AA1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9C" w:rsidRDefault="007A379C" w:rsidP="00BE196A">
      <w:r>
        <w:separator/>
      </w:r>
    </w:p>
  </w:footnote>
  <w:footnote w:type="continuationSeparator" w:id="0">
    <w:p w:rsidR="007A379C" w:rsidRDefault="007A379C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9C" w:rsidRPr="0022502C" w:rsidRDefault="007A379C" w:rsidP="0022502C">
    <w:pPr>
      <w:pStyle w:val="Sidhuvud"/>
      <w:tabs>
        <w:tab w:val="clear" w:pos="9072"/>
      </w:tabs>
      <w:jc w:val="right"/>
      <w:rPr>
        <w:rFonts w:ascii="Arial" w:hAnsi="Arial" w:cs="Arial"/>
        <w:noProof/>
        <w:color w:val="808080"/>
        <w:sz w:val="16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1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8B1AA1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uGC3U9Zu/arHp/uN5DRdxQ9Tt4bmpx8pwZxIOYTz2m1vXNXnqdwbVKMvMlmqR/nSACUXQ2GrvAAoIqyAM5sA==" w:salt="ILnEGMojsE7lNfFqHMvB6w==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52759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55BB4"/>
    <w:rsid w:val="001A4D63"/>
    <w:rsid w:val="00206684"/>
    <w:rsid w:val="00210901"/>
    <w:rsid w:val="00215C2E"/>
    <w:rsid w:val="002233C8"/>
    <w:rsid w:val="0022502C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275C"/>
    <w:rsid w:val="002F5049"/>
    <w:rsid w:val="002F55A4"/>
    <w:rsid w:val="00303644"/>
    <w:rsid w:val="00303F0C"/>
    <w:rsid w:val="00306B0C"/>
    <w:rsid w:val="00330454"/>
    <w:rsid w:val="0034376B"/>
    <w:rsid w:val="003572AD"/>
    <w:rsid w:val="003572F1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81B09"/>
    <w:rsid w:val="006A16B9"/>
    <w:rsid w:val="006A68CE"/>
    <w:rsid w:val="006D62DA"/>
    <w:rsid w:val="006F17A4"/>
    <w:rsid w:val="00703115"/>
    <w:rsid w:val="007162F8"/>
    <w:rsid w:val="00723914"/>
    <w:rsid w:val="00727B1F"/>
    <w:rsid w:val="00731E44"/>
    <w:rsid w:val="007343BB"/>
    <w:rsid w:val="00744D1D"/>
    <w:rsid w:val="007538FA"/>
    <w:rsid w:val="00755A0C"/>
    <w:rsid w:val="00785FEB"/>
    <w:rsid w:val="00786382"/>
    <w:rsid w:val="007920D3"/>
    <w:rsid w:val="0079216A"/>
    <w:rsid w:val="007A379C"/>
    <w:rsid w:val="007B7DDA"/>
    <w:rsid w:val="007C38F3"/>
    <w:rsid w:val="007C5B77"/>
    <w:rsid w:val="007F1447"/>
    <w:rsid w:val="007F6755"/>
    <w:rsid w:val="007F7CF1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1AA1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6C9F"/>
    <w:rsid w:val="00997992"/>
    <w:rsid w:val="009C41AB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AF5135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94F01"/>
    <w:rsid w:val="00B97D35"/>
    <w:rsid w:val="00BB0753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D01B62"/>
    <w:rsid w:val="00D02491"/>
    <w:rsid w:val="00D04564"/>
    <w:rsid w:val="00D11A37"/>
    <w:rsid w:val="00D35DD4"/>
    <w:rsid w:val="00D45437"/>
    <w:rsid w:val="00D53487"/>
    <w:rsid w:val="00D60610"/>
    <w:rsid w:val="00D87D7D"/>
    <w:rsid w:val="00D95E3D"/>
    <w:rsid w:val="00D9793D"/>
    <w:rsid w:val="00E05DA2"/>
    <w:rsid w:val="00E06039"/>
    <w:rsid w:val="00E152F3"/>
    <w:rsid w:val="00E33B20"/>
    <w:rsid w:val="00E36711"/>
    <w:rsid w:val="00E568E1"/>
    <w:rsid w:val="00E6079E"/>
    <w:rsid w:val="00E64CF7"/>
    <w:rsid w:val="00EA4F49"/>
    <w:rsid w:val="00EB47CD"/>
    <w:rsid w:val="00EF0DD2"/>
    <w:rsid w:val="00F052EE"/>
    <w:rsid w:val="00F11BDA"/>
    <w:rsid w:val="00F20DC4"/>
    <w:rsid w:val="00F249B5"/>
    <w:rsid w:val="00F25265"/>
    <w:rsid w:val="00F44493"/>
    <w:rsid w:val="00F5556D"/>
    <w:rsid w:val="00F6784C"/>
    <w:rsid w:val="00F71BFA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94F1F28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E16-F041-4564-9647-C6AD3003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4</cp:revision>
  <cp:lastPrinted>2012-12-14T09:13:00Z</cp:lastPrinted>
  <dcterms:created xsi:type="dcterms:W3CDTF">2024-02-09T14:46:00Z</dcterms:created>
  <dcterms:modified xsi:type="dcterms:W3CDTF">2024-03-01T07:01:00Z</dcterms:modified>
</cp:coreProperties>
</file>